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2506B" w14:textId="77777777" w:rsidR="00E957CA" w:rsidRPr="00C1240D" w:rsidRDefault="00E957CA" w:rsidP="00E957CA">
      <w:r w:rsidRPr="00C1240D">
        <w:rPr>
          <w:rFonts w:hint="eastAsia"/>
        </w:rPr>
        <w:t>様式第</w:t>
      </w:r>
      <w:r w:rsidR="00817421">
        <w:rPr>
          <w:rFonts w:hint="eastAsia"/>
        </w:rPr>
        <w:t>７</w:t>
      </w:r>
      <w:r w:rsidRPr="00C1240D">
        <w:rPr>
          <w:rFonts w:hint="eastAsia"/>
        </w:rPr>
        <w:t>号－</w:t>
      </w:r>
      <w:r w:rsidR="00613494" w:rsidRPr="00C1240D">
        <w:rPr>
          <w:rFonts w:hint="eastAsia"/>
        </w:rPr>
        <w:t>１</w:t>
      </w:r>
    </w:p>
    <w:p w14:paraId="16B3E8D3" w14:textId="77777777" w:rsidR="00E957CA" w:rsidRDefault="00E957CA" w:rsidP="00E957CA">
      <w:pPr>
        <w:jc w:val="center"/>
        <w:rPr>
          <w:b/>
          <w:sz w:val="28"/>
          <w:szCs w:val="28"/>
        </w:rPr>
      </w:pPr>
      <w:r w:rsidRPr="00C1240D">
        <w:rPr>
          <w:rFonts w:hint="eastAsia"/>
          <w:b/>
          <w:sz w:val="28"/>
          <w:szCs w:val="28"/>
          <w:lang w:eastAsia="zh-TW"/>
        </w:rPr>
        <w:t xml:space="preserve">工　事　</w:t>
      </w:r>
      <w:r w:rsidRPr="00C1240D">
        <w:rPr>
          <w:rFonts w:hint="eastAsia"/>
          <w:b/>
          <w:sz w:val="28"/>
          <w:szCs w:val="28"/>
        </w:rPr>
        <w:t xml:space="preserve">施　</w:t>
      </w:r>
      <w:r w:rsidR="00D50BFC" w:rsidRPr="00C1240D">
        <w:rPr>
          <w:rFonts w:hint="eastAsia"/>
          <w:b/>
          <w:sz w:val="28"/>
          <w:szCs w:val="28"/>
        </w:rPr>
        <w:t>工</w:t>
      </w:r>
      <w:r w:rsidRPr="00C1240D">
        <w:rPr>
          <w:rFonts w:hint="eastAsia"/>
          <w:b/>
          <w:sz w:val="28"/>
          <w:szCs w:val="28"/>
        </w:rPr>
        <w:t xml:space="preserve">　中　写　真</w:t>
      </w:r>
    </w:p>
    <w:p w14:paraId="16F4062C" w14:textId="77777777" w:rsidR="002660BA" w:rsidRDefault="002660BA" w:rsidP="00DF5151">
      <w:pPr>
        <w:spacing w:line="360" w:lineRule="auto"/>
        <w:jc w:val="left"/>
        <w:rPr>
          <w:b/>
          <w:bCs/>
        </w:rPr>
      </w:pPr>
      <w:bookmarkStart w:id="0" w:name="_Hlk100963555"/>
      <w:r w:rsidRPr="00C1240D">
        <w:rPr>
          <w:rFonts w:hint="eastAsia"/>
        </w:rPr>
        <w:t>【注意事項】</w:t>
      </w:r>
      <w:r w:rsidRPr="00DF5151">
        <w:rPr>
          <w:rFonts w:hint="eastAsia"/>
          <w:b/>
          <w:bCs/>
        </w:rPr>
        <w:t>工事箇所ごとに提出をお願いします。</w:t>
      </w:r>
    </w:p>
    <w:p w14:paraId="2A9D8E11" w14:textId="77777777" w:rsidR="002660BA" w:rsidRDefault="002660BA" w:rsidP="008002AD">
      <w:pPr>
        <w:ind w:firstLineChars="600" w:firstLine="1260"/>
        <w:jc w:val="left"/>
      </w:pPr>
      <w:r w:rsidRPr="00C1240D">
        <w:rPr>
          <w:rFonts w:hint="eastAsia"/>
        </w:rPr>
        <w:t>※必ず</w:t>
      </w:r>
      <w:r>
        <w:rPr>
          <w:rFonts w:hint="eastAsia"/>
        </w:rPr>
        <w:t>下</w:t>
      </w:r>
      <w:r w:rsidRPr="00C1240D">
        <w:rPr>
          <w:rFonts w:hint="eastAsia"/>
        </w:rPr>
        <w:t>記要件を満たした</w:t>
      </w:r>
      <w:r w:rsidRPr="00C1240D">
        <w:rPr>
          <w:rFonts w:hint="eastAsia"/>
        </w:rPr>
        <w:t>2</w:t>
      </w:r>
      <w:r w:rsidRPr="00C1240D">
        <w:rPr>
          <w:rFonts w:hint="eastAsia"/>
        </w:rPr>
        <w:t>枚以上を添付してください。</w:t>
      </w:r>
    </w:p>
    <w:p w14:paraId="795FF1F9" w14:textId="77777777" w:rsidR="002660BA" w:rsidRPr="00C1240D" w:rsidRDefault="002660BA" w:rsidP="008002AD">
      <w:pPr>
        <w:ind w:firstLineChars="600" w:firstLine="1260"/>
        <w:jc w:val="left"/>
      </w:pPr>
      <w:r w:rsidRPr="00C1240D">
        <w:rPr>
          <w:rFonts w:hint="eastAsia"/>
        </w:rPr>
        <w:t>①工事部分を撮影したもの</w:t>
      </w:r>
    </w:p>
    <w:p w14:paraId="70D2C874" w14:textId="77777777" w:rsidR="002660BA" w:rsidRDefault="002660BA" w:rsidP="002660BA">
      <w:pPr>
        <w:ind w:firstLineChars="600" w:firstLine="1260"/>
        <w:jc w:val="left"/>
      </w:pPr>
      <w:r w:rsidRPr="00C1240D">
        <w:rPr>
          <w:rFonts w:hint="eastAsia"/>
        </w:rPr>
        <w:t>②工事部分を中心に広範囲を撮影したもの</w:t>
      </w:r>
    </w:p>
    <w:p w14:paraId="7E7ED2AF" w14:textId="77777777" w:rsidR="00DF5151" w:rsidRPr="00C1240D" w:rsidRDefault="00DF5151" w:rsidP="00DF5151">
      <w:pPr>
        <w:spacing w:line="240" w:lineRule="exact"/>
        <w:ind w:firstLineChars="600" w:firstLine="1260"/>
        <w:jc w:val="left"/>
      </w:pPr>
    </w:p>
    <w:bookmarkEnd w:id="0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694"/>
      </w:tblGrid>
      <w:tr w:rsidR="00B105F3" w:rsidRPr="00C1240D" w14:paraId="1B59BA02" w14:textId="77777777" w:rsidTr="00DF59D5">
        <w:trPr>
          <w:trHeight w:val="4997"/>
        </w:trPr>
        <w:tc>
          <w:tcPr>
            <w:tcW w:w="7479" w:type="dxa"/>
          </w:tcPr>
          <w:p w14:paraId="66B5A293" w14:textId="77777777" w:rsidR="00B105F3" w:rsidRPr="002660BA" w:rsidRDefault="00B105F3" w:rsidP="009C7808">
            <w:pPr>
              <w:rPr>
                <w:szCs w:val="21"/>
              </w:rPr>
            </w:pPr>
          </w:p>
          <w:p w14:paraId="612ACFD8" w14:textId="77777777" w:rsidR="006C5596" w:rsidRDefault="006C5596" w:rsidP="009C7808">
            <w:pPr>
              <w:jc w:val="left"/>
            </w:pPr>
          </w:p>
          <w:p w14:paraId="427487A1" w14:textId="77777777" w:rsidR="00577B60" w:rsidRPr="005474CD" w:rsidRDefault="00577B60" w:rsidP="00577B60">
            <w:pPr>
              <w:jc w:val="center"/>
              <w:rPr>
                <w:rFonts w:ascii="ＭＳ 明朝" w:hAnsi="ＭＳ 明朝"/>
                <w:sz w:val="36"/>
                <w:szCs w:val="44"/>
              </w:rPr>
            </w:pPr>
            <w:r w:rsidRPr="005474CD">
              <w:rPr>
                <w:rFonts w:ascii="ＭＳ 明朝" w:hAnsi="ＭＳ 明朝" w:hint="eastAsia"/>
                <w:sz w:val="36"/>
                <w:szCs w:val="44"/>
              </w:rPr>
              <w:t>【厳守事項】</w:t>
            </w:r>
          </w:p>
          <w:p w14:paraId="0B84167D" w14:textId="77777777" w:rsidR="00577B60" w:rsidRPr="005474CD" w:rsidRDefault="00577B60" w:rsidP="00577B60">
            <w:pPr>
              <w:jc w:val="center"/>
              <w:rPr>
                <w:rFonts w:ascii="ＭＳ 明朝" w:hAnsi="ＭＳ 明朝"/>
                <w:sz w:val="28"/>
                <w:szCs w:val="36"/>
              </w:rPr>
            </w:pPr>
            <w:r w:rsidRPr="005474CD">
              <w:rPr>
                <w:rFonts w:ascii="ＭＳ 明朝" w:hAnsi="ＭＳ 明朝" w:hint="eastAsia"/>
                <w:sz w:val="28"/>
                <w:szCs w:val="36"/>
              </w:rPr>
              <w:t>着工前・施工中・施工後を通じて</w:t>
            </w:r>
          </w:p>
          <w:p w14:paraId="655F7B92" w14:textId="77777777" w:rsidR="00577B60" w:rsidRPr="005474CD" w:rsidRDefault="00577B60" w:rsidP="00577B60">
            <w:pPr>
              <w:jc w:val="center"/>
              <w:rPr>
                <w:rFonts w:ascii="ＭＳ 明朝" w:hAnsi="ＭＳ 明朝"/>
                <w:sz w:val="28"/>
                <w:szCs w:val="36"/>
              </w:rPr>
            </w:pPr>
            <w:r w:rsidRPr="005474CD">
              <w:rPr>
                <w:rFonts w:ascii="ＭＳ 明朝" w:hAnsi="ＭＳ 明朝" w:hint="eastAsia"/>
                <w:sz w:val="28"/>
                <w:szCs w:val="36"/>
              </w:rPr>
              <w:t>同一部分、同一場所を同一角度から撮影した写真を</w:t>
            </w:r>
          </w:p>
          <w:p w14:paraId="1B1478CB" w14:textId="77777777" w:rsidR="00577B60" w:rsidRDefault="00577B60" w:rsidP="00577B60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8"/>
                <w:szCs w:val="36"/>
              </w:rPr>
            </w:pPr>
            <w:r w:rsidRPr="005474CD">
              <w:rPr>
                <w:rFonts w:ascii="ＭＳ 明朝" w:hAnsi="ＭＳ 明朝" w:hint="eastAsia"/>
                <w:sz w:val="28"/>
                <w:szCs w:val="36"/>
              </w:rPr>
              <w:t>添付してください</w:t>
            </w:r>
          </w:p>
          <w:p w14:paraId="7B6AB4AC" w14:textId="77777777" w:rsidR="006C5596" w:rsidRDefault="006C5596" w:rsidP="00577B60">
            <w:pPr>
              <w:jc w:val="left"/>
            </w:pPr>
          </w:p>
          <w:p w14:paraId="47A21BC7" w14:textId="77777777" w:rsidR="006C5596" w:rsidRDefault="006C5596" w:rsidP="00577B60">
            <w:pPr>
              <w:jc w:val="left"/>
            </w:pPr>
          </w:p>
          <w:p w14:paraId="31106D59" w14:textId="77777777" w:rsidR="006C5596" w:rsidRPr="006C5596" w:rsidRDefault="006C5596" w:rsidP="00577B60">
            <w:pPr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B0D1" w14:textId="77777777" w:rsidR="00577B60" w:rsidRPr="00A77822" w:rsidRDefault="00577B60" w:rsidP="00577B60">
            <w:pPr>
              <w:jc w:val="center"/>
              <w:rPr>
                <w:sz w:val="28"/>
                <w:szCs w:val="28"/>
                <w:bdr w:val="single" w:sz="4" w:space="0" w:color="auto"/>
              </w:rPr>
            </w:pPr>
            <w:r w:rsidRPr="00A77822">
              <w:rPr>
                <w:rFonts w:hint="eastAsia"/>
                <w:sz w:val="28"/>
                <w:szCs w:val="28"/>
                <w:bdr w:val="single" w:sz="4" w:space="0" w:color="auto"/>
              </w:rPr>
              <w:t>施工中写真</w:t>
            </w:r>
          </w:p>
          <w:p w14:paraId="4C6F38B0" w14:textId="77777777" w:rsidR="00577B60" w:rsidRPr="00C1240D" w:rsidRDefault="00577B60" w:rsidP="00577B60"/>
          <w:p w14:paraId="61DE8DF4" w14:textId="77777777" w:rsidR="00577B60" w:rsidRPr="0075771F" w:rsidRDefault="00BF2A31" w:rsidP="00577B6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場所</w:t>
            </w:r>
          </w:p>
          <w:p w14:paraId="31F8B790" w14:textId="77777777" w:rsidR="00577B60" w:rsidRDefault="00577B60" w:rsidP="00577B60">
            <w:pPr>
              <w:spacing w:line="700" w:lineRule="exact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</w:t>
            </w:r>
          </w:p>
          <w:p w14:paraId="2DA6D4B3" w14:textId="77777777" w:rsidR="00B105F3" w:rsidRDefault="00B105F3" w:rsidP="00B105F3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743A9225" w14:textId="77777777" w:rsidR="00B105F3" w:rsidRDefault="00B105F3" w:rsidP="00B105F3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06057B59" w14:textId="77777777" w:rsidR="00B105F3" w:rsidRPr="00D863F2" w:rsidRDefault="00B105F3" w:rsidP="00577B60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</w:tr>
      <w:tr w:rsidR="00B105F3" w:rsidRPr="00C1240D" w14:paraId="7D62E60B" w14:textId="77777777" w:rsidTr="00DF59D5">
        <w:trPr>
          <w:trHeight w:val="4955"/>
        </w:trPr>
        <w:tc>
          <w:tcPr>
            <w:tcW w:w="7479" w:type="dxa"/>
          </w:tcPr>
          <w:p w14:paraId="5C41ACCD" w14:textId="77777777" w:rsidR="008F1443" w:rsidRPr="001351F0" w:rsidRDefault="008F1443" w:rsidP="009C7808">
            <w:pPr>
              <w:jc w:val="center"/>
              <w:rPr>
                <w:szCs w:val="21"/>
                <w:bdr w:val="single" w:sz="4" w:space="0" w:color="auto"/>
              </w:rPr>
            </w:pPr>
          </w:p>
          <w:p w14:paraId="5E8F18A6" w14:textId="77777777" w:rsidR="001351F0" w:rsidRPr="001351F0" w:rsidRDefault="001351F0" w:rsidP="009C7808">
            <w:pPr>
              <w:jc w:val="center"/>
              <w:rPr>
                <w:szCs w:val="21"/>
                <w:bdr w:val="single" w:sz="4" w:space="0" w:color="auto"/>
              </w:rPr>
            </w:pPr>
          </w:p>
          <w:p w14:paraId="32B192E3" w14:textId="77777777" w:rsidR="00DF59D5" w:rsidRPr="005474CD" w:rsidRDefault="00DF59D5" w:rsidP="00DF59D5">
            <w:pPr>
              <w:jc w:val="center"/>
              <w:rPr>
                <w:rFonts w:ascii="ＭＳ 明朝" w:hAnsi="ＭＳ 明朝"/>
                <w:sz w:val="36"/>
                <w:szCs w:val="44"/>
              </w:rPr>
            </w:pPr>
            <w:r w:rsidRPr="005474CD">
              <w:rPr>
                <w:rFonts w:ascii="ＭＳ 明朝" w:hAnsi="ＭＳ 明朝" w:hint="eastAsia"/>
                <w:sz w:val="36"/>
                <w:szCs w:val="44"/>
              </w:rPr>
              <w:t>【厳守事項】</w:t>
            </w:r>
          </w:p>
          <w:p w14:paraId="615CEE99" w14:textId="77777777" w:rsidR="00DF59D5" w:rsidRPr="005474CD" w:rsidRDefault="00DF59D5" w:rsidP="00DF59D5">
            <w:pPr>
              <w:jc w:val="center"/>
              <w:rPr>
                <w:rFonts w:ascii="ＭＳ 明朝" w:hAnsi="ＭＳ 明朝"/>
                <w:sz w:val="28"/>
                <w:szCs w:val="36"/>
              </w:rPr>
            </w:pPr>
            <w:r w:rsidRPr="005474CD">
              <w:rPr>
                <w:rFonts w:ascii="ＭＳ 明朝" w:hAnsi="ＭＳ 明朝" w:hint="eastAsia"/>
                <w:sz w:val="28"/>
                <w:szCs w:val="36"/>
              </w:rPr>
              <w:t>着工前・施工中・施工後を通じて</w:t>
            </w:r>
          </w:p>
          <w:p w14:paraId="453A3F25" w14:textId="77777777" w:rsidR="00DF59D5" w:rsidRPr="005474CD" w:rsidRDefault="00DF59D5" w:rsidP="00DF59D5">
            <w:pPr>
              <w:jc w:val="center"/>
              <w:rPr>
                <w:rFonts w:ascii="ＭＳ 明朝" w:hAnsi="ＭＳ 明朝"/>
                <w:sz w:val="28"/>
                <w:szCs w:val="36"/>
              </w:rPr>
            </w:pPr>
            <w:r w:rsidRPr="005474CD">
              <w:rPr>
                <w:rFonts w:ascii="ＭＳ 明朝" w:hAnsi="ＭＳ 明朝" w:hint="eastAsia"/>
                <w:sz w:val="28"/>
                <w:szCs w:val="36"/>
              </w:rPr>
              <w:t>同一部分、同一場所を同一角度から撮影した写真を</w:t>
            </w:r>
          </w:p>
          <w:p w14:paraId="669546EE" w14:textId="77777777" w:rsidR="00DF59D5" w:rsidRDefault="00DF59D5" w:rsidP="00DF59D5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8"/>
                <w:szCs w:val="36"/>
              </w:rPr>
            </w:pPr>
            <w:r w:rsidRPr="005474CD">
              <w:rPr>
                <w:rFonts w:ascii="ＭＳ 明朝" w:hAnsi="ＭＳ 明朝" w:hint="eastAsia"/>
                <w:sz w:val="28"/>
                <w:szCs w:val="36"/>
              </w:rPr>
              <w:t>添付してください</w:t>
            </w:r>
          </w:p>
          <w:p w14:paraId="07CF0629" w14:textId="77777777" w:rsidR="00B105F3" w:rsidRDefault="00B105F3" w:rsidP="001351F0">
            <w:pPr>
              <w:jc w:val="left"/>
            </w:pPr>
          </w:p>
          <w:p w14:paraId="2C2C0360" w14:textId="77777777" w:rsidR="001351F0" w:rsidRDefault="001351F0" w:rsidP="001351F0">
            <w:pPr>
              <w:jc w:val="left"/>
            </w:pPr>
          </w:p>
          <w:p w14:paraId="2F8A415C" w14:textId="77777777" w:rsidR="001351F0" w:rsidRPr="00C1240D" w:rsidRDefault="001351F0" w:rsidP="001351F0">
            <w:pPr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24D6" w14:textId="77777777" w:rsidR="00DF59D5" w:rsidRPr="00A77822" w:rsidRDefault="00DF59D5" w:rsidP="00DF59D5">
            <w:pPr>
              <w:jc w:val="center"/>
              <w:rPr>
                <w:sz w:val="28"/>
                <w:szCs w:val="28"/>
                <w:bdr w:val="single" w:sz="4" w:space="0" w:color="auto"/>
              </w:rPr>
            </w:pPr>
            <w:r w:rsidRPr="00A77822">
              <w:rPr>
                <w:rFonts w:hint="eastAsia"/>
                <w:sz w:val="28"/>
                <w:szCs w:val="28"/>
                <w:bdr w:val="single" w:sz="4" w:space="0" w:color="auto"/>
              </w:rPr>
              <w:t>施工中写真</w:t>
            </w:r>
          </w:p>
          <w:p w14:paraId="48640B58" w14:textId="77777777" w:rsidR="00DF59D5" w:rsidRPr="00C1240D" w:rsidRDefault="00DF59D5" w:rsidP="00DF59D5"/>
          <w:p w14:paraId="4114147F" w14:textId="77777777" w:rsidR="00DF59D5" w:rsidRPr="00900B98" w:rsidRDefault="00BF2A31" w:rsidP="00DF59D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場所</w:t>
            </w:r>
          </w:p>
          <w:p w14:paraId="3A632AB2" w14:textId="77777777" w:rsidR="00DF59D5" w:rsidRDefault="00DF59D5" w:rsidP="00DF59D5">
            <w:pPr>
              <w:spacing w:line="700" w:lineRule="exact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</w:t>
            </w:r>
          </w:p>
          <w:p w14:paraId="0969D159" w14:textId="77777777" w:rsidR="00B105F3" w:rsidRDefault="00B105F3" w:rsidP="00B105F3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3B90FF46" w14:textId="77777777" w:rsidR="00B105F3" w:rsidRDefault="00B105F3" w:rsidP="00B105F3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449E0642" w14:textId="77777777" w:rsidR="00B105F3" w:rsidRPr="00D863F2" w:rsidRDefault="00B105F3" w:rsidP="00DF59D5">
            <w:pPr>
              <w:jc w:val="center"/>
              <w:rPr>
                <w:color w:val="FF0000"/>
              </w:rPr>
            </w:pPr>
          </w:p>
        </w:tc>
      </w:tr>
    </w:tbl>
    <w:p w14:paraId="56202C8E" w14:textId="77777777" w:rsidR="00E957CA" w:rsidRPr="00C1240D" w:rsidRDefault="004243C8" w:rsidP="004243C8">
      <w:r w:rsidRPr="00C1240D">
        <w:rPr>
          <w:rFonts w:hint="eastAsia"/>
        </w:rPr>
        <w:t xml:space="preserve">　　　　　　　　　　　　　　　　　　　　　　　　</w:t>
      </w:r>
      <w:r w:rsidR="00E957CA" w:rsidRPr="00C1240D">
        <w:rPr>
          <w:rFonts w:hint="eastAsia"/>
        </w:rPr>
        <w:t xml:space="preserve">【撮影年月日　</w:t>
      </w:r>
      <w:r w:rsidR="00FA698E" w:rsidRPr="00C1240D">
        <w:rPr>
          <w:rFonts w:hint="eastAsia"/>
        </w:rPr>
        <w:t>令和</w:t>
      </w:r>
      <w:r w:rsidR="00E957CA" w:rsidRPr="00C1240D">
        <w:rPr>
          <w:rFonts w:hint="eastAsia"/>
        </w:rPr>
        <w:t xml:space="preserve">　　　年　　　月　　　日】</w:t>
      </w:r>
    </w:p>
    <w:p w14:paraId="2B5A2778" w14:textId="77777777" w:rsidR="00E957CA" w:rsidRPr="00C1240D" w:rsidRDefault="00E957CA" w:rsidP="00775DDE">
      <w:pPr>
        <w:jc w:val="center"/>
        <w:rPr>
          <w:sz w:val="28"/>
          <w:szCs w:val="28"/>
        </w:rPr>
      </w:pPr>
    </w:p>
    <w:p w14:paraId="3CA8DEF1" w14:textId="77777777" w:rsidR="00E957CA" w:rsidRPr="00745814" w:rsidRDefault="00E957CA" w:rsidP="00775DDE">
      <w:pPr>
        <w:jc w:val="center"/>
        <w:rPr>
          <w:sz w:val="28"/>
          <w:szCs w:val="28"/>
        </w:rPr>
      </w:pPr>
    </w:p>
    <w:p w14:paraId="357D8DCE" w14:textId="77777777" w:rsidR="0099429B" w:rsidRPr="00C1240D" w:rsidRDefault="0099429B" w:rsidP="00775DDE">
      <w:pPr>
        <w:jc w:val="center"/>
        <w:rPr>
          <w:sz w:val="28"/>
          <w:szCs w:val="28"/>
        </w:rPr>
      </w:pPr>
    </w:p>
    <w:p w14:paraId="6C59393D" w14:textId="62D64899" w:rsidR="002238B2" w:rsidRDefault="002238B2">
      <w:pPr>
        <w:widowControl/>
        <w:jc w:val="left"/>
      </w:pPr>
    </w:p>
    <w:p w14:paraId="19EBFE15" w14:textId="77777777" w:rsidR="00EE306C" w:rsidRPr="002238B2" w:rsidRDefault="00EE306C" w:rsidP="00E957CA"/>
    <w:p w14:paraId="2D1DBE0B" w14:textId="1A132AAF" w:rsidR="00E957CA" w:rsidRPr="00C1240D" w:rsidRDefault="004243C8" w:rsidP="00E957CA">
      <w:r w:rsidRPr="00EE306C">
        <w:br w:type="page"/>
      </w:r>
      <w:r w:rsidR="00E957CA" w:rsidRPr="00C1240D">
        <w:rPr>
          <w:rFonts w:hint="eastAsia"/>
        </w:rPr>
        <w:lastRenderedPageBreak/>
        <w:t>様式第</w:t>
      </w:r>
      <w:r w:rsidR="00817421">
        <w:rPr>
          <w:rFonts w:hint="eastAsia"/>
        </w:rPr>
        <w:t>７</w:t>
      </w:r>
      <w:r w:rsidR="00E957CA" w:rsidRPr="00C1240D">
        <w:rPr>
          <w:rFonts w:hint="eastAsia"/>
        </w:rPr>
        <w:t>号－</w:t>
      </w:r>
      <w:r w:rsidR="00613494" w:rsidRPr="00C1240D">
        <w:rPr>
          <w:rFonts w:hint="eastAsia"/>
        </w:rPr>
        <w:t>２</w:t>
      </w:r>
    </w:p>
    <w:p w14:paraId="691086E2" w14:textId="77777777" w:rsidR="00E957CA" w:rsidRDefault="00E957CA" w:rsidP="00E957CA">
      <w:pPr>
        <w:jc w:val="center"/>
        <w:rPr>
          <w:rFonts w:eastAsia="PMingLiU"/>
          <w:b/>
          <w:sz w:val="28"/>
          <w:szCs w:val="28"/>
          <w:lang w:eastAsia="zh-TW"/>
        </w:rPr>
      </w:pPr>
      <w:r w:rsidRPr="00C1240D">
        <w:rPr>
          <w:rFonts w:hint="eastAsia"/>
          <w:b/>
          <w:sz w:val="28"/>
          <w:szCs w:val="28"/>
          <w:lang w:eastAsia="zh-TW"/>
        </w:rPr>
        <w:t xml:space="preserve">工　事　</w:t>
      </w:r>
      <w:r w:rsidRPr="00C1240D">
        <w:rPr>
          <w:rFonts w:hint="eastAsia"/>
          <w:b/>
          <w:sz w:val="28"/>
          <w:szCs w:val="28"/>
        </w:rPr>
        <w:t>完　了</w:t>
      </w:r>
      <w:r w:rsidRPr="00C1240D">
        <w:rPr>
          <w:rFonts w:hint="eastAsia"/>
          <w:b/>
          <w:sz w:val="28"/>
          <w:szCs w:val="28"/>
          <w:lang w:eastAsia="zh-TW"/>
        </w:rPr>
        <w:t xml:space="preserve">　証　明　書</w:t>
      </w:r>
    </w:p>
    <w:p w14:paraId="44CC36BB" w14:textId="77777777" w:rsidR="002660BA" w:rsidRDefault="002660BA" w:rsidP="00DF5151">
      <w:pPr>
        <w:spacing w:line="360" w:lineRule="auto"/>
        <w:jc w:val="left"/>
        <w:rPr>
          <w:b/>
          <w:bCs/>
        </w:rPr>
      </w:pPr>
      <w:bookmarkStart w:id="1" w:name="_Hlk100963774"/>
      <w:r w:rsidRPr="00C1240D">
        <w:rPr>
          <w:rFonts w:hint="eastAsia"/>
        </w:rPr>
        <w:t>【注意事項】</w:t>
      </w:r>
      <w:r w:rsidRPr="00DF5151">
        <w:rPr>
          <w:rFonts w:hint="eastAsia"/>
          <w:b/>
          <w:bCs/>
        </w:rPr>
        <w:t>工事箇所ごとに提出をお願いします。</w:t>
      </w:r>
    </w:p>
    <w:p w14:paraId="695C7082" w14:textId="77777777" w:rsidR="002660BA" w:rsidRDefault="002660BA" w:rsidP="002660BA">
      <w:pPr>
        <w:ind w:firstLineChars="600" w:firstLine="1260"/>
        <w:jc w:val="left"/>
      </w:pPr>
      <w:r w:rsidRPr="00C1240D">
        <w:rPr>
          <w:rFonts w:hint="eastAsia"/>
        </w:rPr>
        <w:t>※必ず</w:t>
      </w:r>
      <w:r>
        <w:rPr>
          <w:rFonts w:hint="eastAsia"/>
        </w:rPr>
        <w:t>下</w:t>
      </w:r>
      <w:r w:rsidRPr="00C1240D">
        <w:rPr>
          <w:rFonts w:hint="eastAsia"/>
        </w:rPr>
        <w:t>記要件を満たした</w:t>
      </w:r>
      <w:r w:rsidRPr="00C1240D">
        <w:rPr>
          <w:rFonts w:hint="eastAsia"/>
        </w:rPr>
        <w:t>2</w:t>
      </w:r>
      <w:r w:rsidRPr="00C1240D">
        <w:rPr>
          <w:rFonts w:hint="eastAsia"/>
        </w:rPr>
        <w:t>枚以上を添付してください。</w:t>
      </w:r>
    </w:p>
    <w:p w14:paraId="1A551D7F" w14:textId="77777777" w:rsidR="002660BA" w:rsidRPr="00C1240D" w:rsidRDefault="002660BA" w:rsidP="002660BA">
      <w:pPr>
        <w:ind w:firstLineChars="600" w:firstLine="1260"/>
        <w:jc w:val="left"/>
      </w:pPr>
      <w:r w:rsidRPr="00C1240D">
        <w:rPr>
          <w:rFonts w:hint="eastAsia"/>
        </w:rPr>
        <w:t>①工事部分を撮影したもの</w:t>
      </w:r>
    </w:p>
    <w:p w14:paraId="4E5944B0" w14:textId="77777777" w:rsidR="002660BA" w:rsidRDefault="002660BA" w:rsidP="002660BA">
      <w:pPr>
        <w:ind w:firstLineChars="600" w:firstLine="1260"/>
        <w:jc w:val="left"/>
      </w:pPr>
      <w:r w:rsidRPr="00C1240D">
        <w:rPr>
          <w:rFonts w:hint="eastAsia"/>
        </w:rPr>
        <w:t>②工事部分を中心に広範囲を撮影したもの</w:t>
      </w:r>
    </w:p>
    <w:p w14:paraId="2BF8B993" w14:textId="77777777" w:rsidR="00DF5151" w:rsidRPr="00C1240D" w:rsidRDefault="00DF5151" w:rsidP="00DF5151">
      <w:pPr>
        <w:spacing w:line="240" w:lineRule="exact"/>
        <w:ind w:firstLineChars="600" w:firstLine="1260"/>
        <w:jc w:val="left"/>
      </w:pPr>
    </w:p>
    <w:bookmarkEnd w:id="1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694"/>
      </w:tblGrid>
      <w:tr w:rsidR="00B105F3" w:rsidRPr="00C1240D" w14:paraId="4A912C1F" w14:textId="77777777" w:rsidTr="00F976DA">
        <w:trPr>
          <w:trHeight w:val="4997"/>
        </w:trPr>
        <w:tc>
          <w:tcPr>
            <w:tcW w:w="7479" w:type="dxa"/>
          </w:tcPr>
          <w:p w14:paraId="1F367394" w14:textId="77777777" w:rsidR="00B105F3" w:rsidRPr="00F976DA" w:rsidRDefault="00B105F3" w:rsidP="00F976DA">
            <w:pPr>
              <w:rPr>
                <w:szCs w:val="21"/>
              </w:rPr>
            </w:pPr>
          </w:p>
          <w:p w14:paraId="06FCACD1" w14:textId="77777777" w:rsidR="00F976DA" w:rsidRPr="00F976DA" w:rsidRDefault="00F976DA" w:rsidP="00F976DA">
            <w:pPr>
              <w:rPr>
                <w:szCs w:val="21"/>
              </w:rPr>
            </w:pPr>
          </w:p>
          <w:p w14:paraId="267E7C4F" w14:textId="77777777" w:rsidR="00F976DA" w:rsidRPr="005474CD" w:rsidRDefault="00F976DA" w:rsidP="00F976DA">
            <w:pPr>
              <w:jc w:val="center"/>
              <w:rPr>
                <w:rFonts w:ascii="ＭＳ 明朝" w:hAnsi="ＭＳ 明朝"/>
                <w:sz w:val="36"/>
                <w:szCs w:val="44"/>
              </w:rPr>
            </w:pPr>
            <w:r w:rsidRPr="005474CD">
              <w:rPr>
                <w:rFonts w:ascii="ＭＳ 明朝" w:hAnsi="ＭＳ 明朝" w:hint="eastAsia"/>
                <w:sz w:val="36"/>
                <w:szCs w:val="44"/>
              </w:rPr>
              <w:t>【厳守事項】</w:t>
            </w:r>
          </w:p>
          <w:p w14:paraId="5D73A6E2" w14:textId="77777777" w:rsidR="00F976DA" w:rsidRPr="005474CD" w:rsidRDefault="00F976DA" w:rsidP="00F976DA">
            <w:pPr>
              <w:jc w:val="center"/>
              <w:rPr>
                <w:rFonts w:ascii="ＭＳ 明朝" w:hAnsi="ＭＳ 明朝"/>
                <w:sz w:val="28"/>
                <w:szCs w:val="36"/>
              </w:rPr>
            </w:pPr>
            <w:r w:rsidRPr="005474CD">
              <w:rPr>
                <w:rFonts w:ascii="ＭＳ 明朝" w:hAnsi="ＭＳ 明朝" w:hint="eastAsia"/>
                <w:sz w:val="28"/>
                <w:szCs w:val="36"/>
              </w:rPr>
              <w:t>着工前・施工中・施工後を通じて</w:t>
            </w:r>
          </w:p>
          <w:p w14:paraId="38D6112E" w14:textId="77777777" w:rsidR="00F976DA" w:rsidRPr="005474CD" w:rsidRDefault="00F976DA" w:rsidP="00F976DA">
            <w:pPr>
              <w:jc w:val="center"/>
              <w:rPr>
                <w:rFonts w:ascii="ＭＳ 明朝" w:hAnsi="ＭＳ 明朝"/>
                <w:sz w:val="28"/>
                <w:szCs w:val="36"/>
              </w:rPr>
            </w:pPr>
            <w:r w:rsidRPr="005474CD">
              <w:rPr>
                <w:rFonts w:ascii="ＭＳ 明朝" w:hAnsi="ＭＳ 明朝" w:hint="eastAsia"/>
                <w:sz w:val="28"/>
                <w:szCs w:val="36"/>
              </w:rPr>
              <w:t>同一部分、同一場所を同一角度から撮影した写真を</w:t>
            </w:r>
          </w:p>
          <w:p w14:paraId="075DECD4" w14:textId="77777777" w:rsidR="00F976DA" w:rsidRDefault="00F976DA" w:rsidP="00F976DA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8"/>
                <w:szCs w:val="36"/>
              </w:rPr>
            </w:pPr>
            <w:r w:rsidRPr="005474CD">
              <w:rPr>
                <w:rFonts w:ascii="ＭＳ 明朝" w:hAnsi="ＭＳ 明朝" w:hint="eastAsia"/>
                <w:sz w:val="28"/>
                <w:szCs w:val="36"/>
              </w:rPr>
              <w:t>添付してください</w:t>
            </w:r>
          </w:p>
          <w:p w14:paraId="39532FB2" w14:textId="77777777" w:rsidR="001C1D5A" w:rsidRDefault="001C1D5A" w:rsidP="00F976DA">
            <w:pPr>
              <w:jc w:val="left"/>
            </w:pPr>
          </w:p>
          <w:p w14:paraId="47599FB9" w14:textId="77777777" w:rsidR="001C1D5A" w:rsidRDefault="001C1D5A" w:rsidP="00F976DA">
            <w:pPr>
              <w:jc w:val="left"/>
            </w:pPr>
          </w:p>
          <w:p w14:paraId="545150CD" w14:textId="77777777" w:rsidR="00D17B48" w:rsidRPr="00C1240D" w:rsidRDefault="00D17B48" w:rsidP="00F976DA">
            <w:pPr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A515" w14:textId="77777777" w:rsidR="00F976DA" w:rsidRPr="00D17B48" w:rsidRDefault="00F976DA" w:rsidP="00F976DA">
            <w:pPr>
              <w:jc w:val="center"/>
              <w:rPr>
                <w:sz w:val="28"/>
                <w:szCs w:val="28"/>
                <w:bdr w:val="single" w:sz="4" w:space="0" w:color="auto"/>
              </w:rPr>
            </w:pPr>
            <w:r w:rsidRPr="00D17B48">
              <w:rPr>
                <w:rFonts w:hint="eastAsia"/>
                <w:sz w:val="28"/>
                <w:szCs w:val="28"/>
                <w:bdr w:val="single" w:sz="4" w:space="0" w:color="auto"/>
              </w:rPr>
              <w:t>施工後写真</w:t>
            </w:r>
          </w:p>
          <w:p w14:paraId="5DEB03F3" w14:textId="77777777" w:rsidR="00F976DA" w:rsidRPr="00C1240D" w:rsidRDefault="00F976DA" w:rsidP="00F976DA"/>
          <w:p w14:paraId="1C035BA5" w14:textId="77777777" w:rsidR="00F976DA" w:rsidRPr="0075771F" w:rsidRDefault="00BF2A31" w:rsidP="00F976D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場所</w:t>
            </w:r>
          </w:p>
          <w:p w14:paraId="47DF7EAA" w14:textId="77777777" w:rsidR="00F976DA" w:rsidRDefault="00F976DA" w:rsidP="00F976DA">
            <w:pPr>
              <w:spacing w:line="700" w:lineRule="exact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</w:t>
            </w:r>
          </w:p>
          <w:p w14:paraId="640B22A9" w14:textId="77777777" w:rsidR="00B105F3" w:rsidRDefault="00B105F3" w:rsidP="00B105F3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1A3DA49C" w14:textId="77777777" w:rsidR="00B105F3" w:rsidRDefault="00B105F3" w:rsidP="00B105F3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49E0A7C6" w14:textId="77777777" w:rsidR="00B105F3" w:rsidRPr="00C1240D" w:rsidRDefault="00B105F3" w:rsidP="00F976DA">
            <w:pPr>
              <w:jc w:val="center"/>
            </w:pPr>
          </w:p>
        </w:tc>
      </w:tr>
      <w:tr w:rsidR="00B105F3" w:rsidRPr="00C1240D" w14:paraId="2277F665" w14:textId="77777777" w:rsidTr="00F976DA">
        <w:trPr>
          <w:trHeight w:val="4955"/>
        </w:trPr>
        <w:tc>
          <w:tcPr>
            <w:tcW w:w="7479" w:type="dxa"/>
          </w:tcPr>
          <w:p w14:paraId="3E568F42" w14:textId="77777777" w:rsidR="00283F1A" w:rsidRPr="00283F1A" w:rsidRDefault="00283F1A" w:rsidP="00283F1A">
            <w:pPr>
              <w:rPr>
                <w:rFonts w:ascii="ＭＳ 明朝" w:hAnsi="ＭＳ 明朝"/>
                <w:szCs w:val="21"/>
              </w:rPr>
            </w:pPr>
          </w:p>
          <w:p w14:paraId="19C2A355" w14:textId="77777777" w:rsidR="008F1443" w:rsidRPr="00283F1A" w:rsidRDefault="008F1443" w:rsidP="00283F1A">
            <w:pPr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  <w:p w14:paraId="5B00AAE0" w14:textId="77777777" w:rsidR="00F976DA" w:rsidRPr="005474CD" w:rsidRDefault="00F976DA" w:rsidP="00F976DA">
            <w:pPr>
              <w:jc w:val="center"/>
              <w:rPr>
                <w:rFonts w:ascii="ＭＳ 明朝" w:hAnsi="ＭＳ 明朝"/>
                <w:sz w:val="36"/>
                <w:szCs w:val="44"/>
              </w:rPr>
            </w:pPr>
            <w:r w:rsidRPr="005474CD">
              <w:rPr>
                <w:rFonts w:ascii="ＭＳ 明朝" w:hAnsi="ＭＳ 明朝" w:hint="eastAsia"/>
                <w:sz w:val="36"/>
                <w:szCs w:val="44"/>
              </w:rPr>
              <w:t>【厳守事項】</w:t>
            </w:r>
          </w:p>
          <w:p w14:paraId="43A839A7" w14:textId="77777777" w:rsidR="00F976DA" w:rsidRPr="005474CD" w:rsidRDefault="00F976DA" w:rsidP="00F976DA">
            <w:pPr>
              <w:jc w:val="center"/>
              <w:rPr>
                <w:rFonts w:ascii="ＭＳ 明朝" w:hAnsi="ＭＳ 明朝"/>
                <w:sz w:val="28"/>
                <w:szCs w:val="36"/>
              </w:rPr>
            </w:pPr>
            <w:r w:rsidRPr="005474CD">
              <w:rPr>
                <w:rFonts w:ascii="ＭＳ 明朝" w:hAnsi="ＭＳ 明朝" w:hint="eastAsia"/>
                <w:sz w:val="28"/>
                <w:szCs w:val="36"/>
              </w:rPr>
              <w:t>着工前・施工中・施工後を通じて</w:t>
            </w:r>
          </w:p>
          <w:p w14:paraId="27B89330" w14:textId="77777777" w:rsidR="00F976DA" w:rsidRPr="005474CD" w:rsidRDefault="00F976DA" w:rsidP="00F976DA">
            <w:pPr>
              <w:jc w:val="center"/>
              <w:rPr>
                <w:rFonts w:ascii="ＭＳ 明朝" w:hAnsi="ＭＳ 明朝"/>
                <w:sz w:val="28"/>
                <w:szCs w:val="36"/>
              </w:rPr>
            </w:pPr>
            <w:r w:rsidRPr="005474CD">
              <w:rPr>
                <w:rFonts w:ascii="ＭＳ 明朝" w:hAnsi="ＭＳ 明朝" w:hint="eastAsia"/>
                <w:sz w:val="28"/>
                <w:szCs w:val="36"/>
              </w:rPr>
              <w:t>同一部分、同一場所を同一角度から撮影した写真を</w:t>
            </w:r>
          </w:p>
          <w:p w14:paraId="6EF351E8" w14:textId="77777777" w:rsidR="00F976DA" w:rsidRDefault="00F976DA" w:rsidP="00F976DA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8"/>
                <w:szCs w:val="36"/>
              </w:rPr>
            </w:pPr>
            <w:r w:rsidRPr="005474CD">
              <w:rPr>
                <w:rFonts w:ascii="ＭＳ 明朝" w:hAnsi="ＭＳ 明朝" w:hint="eastAsia"/>
                <w:sz w:val="28"/>
                <w:szCs w:val="36"/>
              </w:rPr>
              <w:t>添付してください</w:t>
            </w:r>
          </w:p>
          <w:p w14:paraId="079A1756" w14:textId="77777777" w:rsidR="00B105F3" w:rsidRDefault="00B105F3" w:rsidP="00D17B48">
            <w:pPr>
              <w:jc w:val="left"/>
            </w:pPr>
          </w:p>
          <w:p w14:paraId="3D7E0101" w14:textId="77777777" w:rsidR="00283F1A" w:rsidRDefault="00283F1A" w:rsidP="00D17B48">
            <w:pPr>
              <w:jc w:val="left"/>
            </w:pPr>
          </w:p>
          <w:p w14:paraId="25F95723" w14:textId="77777777" w:rsidR="00283F1A" w:rsidRPr="00C1240D" w:rsidRDefault="00283F1A" w:rsidP="00D17B48">
            <w:pPr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9009" w14:textId="77777777" w:rsidR="00F976DA" w:rsidRPr="00D17B48" w:rsidRDefault="00F976DA" w:rsidP="00F976DA">
            <w:pPr>
              <w:jc w:val="center"/>
              <w:rPr>
                <w:sz w:val="28"/>
                <w:szCs w:val="28"/>
                <w:bdr w:val="single" w:sz="4" w:space="0" w:color="auto"/>
              </w:rPr>
            </w:pPr>
            <w:r w:rsidRPr="00D17B48">
              <w:rPr>
                <w:rFonts w:hint="eastAsia"/>
                <w:sz w:val="28"/>
                <w:szCs w:val="28"/>
                <w:bdr w:val="single" w:sz="4" w:space="0" w:color="auto"/>
              </w:rPr>
              <w:t>施工後写真</w:t>
            </w:r>
          </w:p>
          <w:p w14:paraId="69F29D8E" w14:textId="77777777" w:rsidR="00F976DA" w:rsidRPr="00C1240D" w:rsidRDefault="00F976DA" w:rsidP="00F976DA"/>
          <w:p w14:paraId="1B934D32" w14:textId="77777777" w:rsidR="00F976DA" w:rsidRPr="0075771F" w:rsidRDefault="00BF2A31" w:rsidP="00F976D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場所</w:t>
            </w:r>
          </w:p>
          <w:p w14:paraId="7D052D42" w14:textId="77777777" w:rsidR="00F976DA" w:rsidRDefault="00F976DA" w:rsidP="00F976DA">
            <w:pPr>
              <w:spacing w:line="700" w:lineRule="exact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</w:t>
            </w:r>
          </w:p>
          <w:p w14:paraId="4AA642B9" w14:textId="77777777" w:rsidR="00B105F3" w:rsidRDefault="00B105F3" w:rsidP="00B105F3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675A95E3" w14:textId="77777777" w:rsidR="00B105F3" w:rsidRDefault="00B105F3" w:rsidP="00B105F3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193507C6" w14:textId="77777777" w:rsidR="00B105F3" w:rsidRPr="00C1240D" w:rsidRDefault="00B105F3" w:rsidP="00F976DA">
            <w:pPr>
              <w:jc w:val="center"/>
            </w:pPr>
          </w:p>
        </w:tc>
      </w:tr>
    </w:tbl>
    <w:p w14:paraId="6F3454C2" w14:textId="77777777" w:rsidR="00E957CA" w:rsidRPr="00C1240D" w:rsidRDefault="00E957CA" w:rsidP="00E957CA">
      <w:r w:rsidRPr="00C1240D">
        <w:rPr>
          <w:rFonts w:hint="eastAsia"/>
        </w:rPr>
        <w:t>上記、施工後写真を撮影したことを証明します。</w:t>
      </w:r>
      <w:r w:rsidR="004243C8" w:rsidRPr="00C1240D">
        <w:rPr>
          <w:rFonts w:hint="eastAsia"/>
        </w:rPr>
        <w:t xml:space="preserve">　　　</w:t>
      </w:r>
      <w:r w:rsidRPr="00C1240D">
        <w:rPr>
          <w:rFonts w:hint="eastAsia"/>
        </w:rPr>
        <w:t xml:space="preserve">【撮影年月日　</w:t>
      </w:r>
      <w:r w:rsidR="00FA698E" w:rsidRPr="00C1240D">
        <w:rPr>
          <w:rFonts w:hint="eastAsia"/>
        </w:rPr>
        <w:t>令和</w:t>
      </w:r>
      <w:r w:rsidRPr="00C1240D">
        <w:rPr>
          <w:rFonts w:hint="eastAsia"/>
        </w:rPr>
        <w:t xml:space="preserve">　　　年　　　月　　　日】</w:t>
      </w:r>
    </w:p>
    <w:p w14:paraId="45A48F09" w14:textId="77777777" w:rsidR="00E957CA" w:rsidRPr="00C1240D" w:rsidRDefault="00E957CA" w:rsidP="00E957CA"/>
    <w:p w14:paraId="55103026" w14:textId="77777777" w:rsidR="00E957CA" w:rsidRPr="00C1240D" w:rsidRDefault="00FA698E" w:rsidP="00E957CA">
      <w:pPr>
        <w:rPr>
          <w:lang w:eastAsia="zh-TW"/>
        </w:rPr>
      </w:pPr>
      <w:r w:rsidRPr="00C1240D">
        <w:rPr>
          <w:rFonts w:hint="eastAsia"/>
        </w:rPr>
        <w:t>令和</w:t>
      </w:r>
      <w:r w:rsidR="00E957CA" w:rsidRPr="00C1240D">
        <w:rPr>
          <w:rFonts w:hint="eastAsia"/>
          <w:lang w:eastAsia="zh-TW"/>
        </w:rPr>
        <w:t xml:space="preserve">　　年　　月　　日　　　施工業者　　所</w:t>
      </w:r>
      <w:r w:rsidR="00E957CA" w:rsidRPr="00C1240D">
        <w:rPr>
          <w:rFonts w:hint="eastAsia"/>
          <w:lang w:eastAsia="zh-TW"/>
        </w:rPr>
        <w:t xml:space="preserve"> </w:t>
      </w:r>
      <w:r w:rsidR="00E957CA" w:rsidRPr="00C1240D">
        <w:rPr>
          <w:rFonts w:hint="eastAsia"/>
          <w:lang w:eastAsia="zh-TW"/>
        </w:rPr>
        <w:t>在</w:t>
      </w:r>
      <w:r w:rsidR="00E957CA" w:rsidRPr="00C1240D">
        <w:rPr>
          <w:rFonts w:hint="eastAsia"/>
          <w:lang w:eastAsia="zh-TW"/>
        </w:rPr>
        <w:t xml:space="preserve"> </w:t>
      </w:r>
      <w:r w:rsidR="00E957CA" w:rsidRPr="00C1240D">
        <w:rPr>
          <w:rFonts w:hint="eastAsia"/>
          <w:lang w:eastAsia="zh-TW"/>
        </w:rPr>
        <w:t>地</w:t>
      </w:r>
    </w:p>
    <w:p w14:paraId="69140083" w14:textId="77777777" w:rsidR="00E957CA" w:rsidRPr="00C1240D" w:rsidRDefault="00E957CA" w:rsidP="00E957CA">
      <w:pPr>
        <w:rPr>
          <w:lang w:eastAsia="zh-CN"/>
        </w:rPr>
      </w:pPr>
      <w:r w:rsidRPr="00C1240D">
        <w:rPr>
          <w:rFonts w:hint="eastAsia"/>
          <w:lang w:eastAsia="zh-CN"/>
        </w:rPr>
        <w:t xml:space="preserve">　　　　　　　　　　　　　　　　　　　　名　　称</w:t>
      </w:r>
    </w:p>
    <w:p w14:paraId="3F649235" w14:textId="77777777" w:rsidR="00E957CA" w:rsidRPr="00C1240D" w:rsidRDefault="00E957CA" w:rsidP="00E957CA">
      <w:pPr>
        <w:rPr>
          <w:lang w:eastAsia="zh-TW"/>
        </w:rPr>
      </w:pPr>
      <w:r w:rsidRPr="00C1240D">
        <w:rPr>
          <w:rFonts w:hint="eastAsia"/>
          <w:lang w:eastAsia="zh-TW"/>
        </w:rPr>
        <w:t xml:space="preserve">　　　　　　　　　　　</w:t>
      </w:r>
      <w:r w:rsidR="0099429B" w:rsidRPr="00C1240D">
        <w:rPr>
          <w:rFonts w:hint="eastAsia"/>
          <w:lang w:eastAsia="zh-TW"/>
        </w:rPr>
        <w:t xml:space="preserve">　　　　　　　　　事業主名　　　　　　　　　　　　　　　　　　</w:t>
      </w:r>
      <w:r w:rsidR="0099429B" w:rsidRPr="000829D5">
        <w:rPr>
          <w:rFonts w:ascii="ＭＳ 明朝" w:hAnsi="ＭＳ 明朝"/>
        </w:rPr>
        <w:fldChar w:fldCharType="begin"/>
      </w:r>
      <w:r w:rsidR="0099429B" w:rsidRPr="000829D5">
        <w:rPr>
          <w:rFonts w:ascii="ＭＳ 明朝" w:hAnsi="ＭＳ 明朝"/>
          <w:lang w:eastAsia="zh-TW"/>
        </w:rPr>
        <w:instrText xml:space="preserve"> eq \o\ac(</w:instrText>
      </w:r>
      <w:r w:rsidR="0099429B" w:rsidRPr="000829D5">
        <w:rPr>
          <w:rFonts w:ascii="ＭＳ 明朝" w:hAnsi="ＭＳ 明朝" w:hint="eastAsia"/>
          <w:position w:val="-4"/>
          <w:sz w:val="31"/>
          <w:lang w:eastAsia="zh-TW"/>
        </w:rPr>
        <w:instrText>○</w:instrText>
      </w:r>
      <w:r w:rsidR="0099429B" w:rsidRPr="000829D5">
        <w:rPr>
          <w:rFonts w:ascii="ＭＳ 明朝" w:hAnsi="ＭＳ 明朝"/>
          <w:lang w:eastAsia="zh-TW"/>
        </w:rPr>
        <w:instrText>,</w:instrText>
      </w:r>
      <w:r w:rsidR="0099429B" w:rsidRPr="000829D5">
        <w:rPr>
          <w:rFonts w:ascii="ＭＳ 明朝" w:hAnsi="ＭＳ 明朝" w:hint="eastAsia"/>
          <w:lang w:eastAsia="zh-TW"/>
        </w:rPr>
        <w:instrText>印</w:instrText>
      </w:r>
      <w:r w:rsidR="0099429B" w:rsidRPr="000829D5">
        <w:rPr>
          <w:rFonts w:ascii="ＭＳ 明朝" w:hAnsi="ＭＳ 明朝"/>
          <w:lang w:eastAsia="zh-TW"/>
        </w:rPr>
        <w:instrText>)</w:instrText>
      </w:r>
      <w:r w:rsidR="0099429B" w:rsidRPr="000829D5">
        <w:rPr>
          <w:rFonts w:ascii="ＭＳ 明朝" w:hAnsi="ＭＳ 明朝"/>
        </w:rPr>
        <w:fldChar w:fldCharType="end"/>
      </w:r>
    </w:p>
    <w:sectPr w:rsidR="00E957CA" w:rsidRPr="00C1240D" w:rsidSect="000A39B4">
      <w:footerReference w:type="default" r:id="rId11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81E95" w14:textId="77777777" w:rsidR="00CF08A9" w:rsidRDefault="00CF08A9" w:rsidP="0025022D">
      <w:r>
        <w:separator/>
      </w:r>
    </w:p>
  </w:endnote>
  <w:endnote w:type="continuationSeparator" w:id="0">
    <w:p w14:paraId="0BFE1BD8" w14:textId="77777777" w:rsidR="00CF08A9" w:rsidRDefault="00CF08A9" w:rsidP="0025022D">
      <w:r>
        <w:continuationSeparator/>
      </w:r>
    </w:p>
  </w:endnote>
  <w:endnote w:type="continuationNotice" w:id="1">
    <w:p w14:paraId="528BAC7A" w14:textId="77777777" w:rsidR="00CF08A9" w:rsidRDefault="00CF0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88227" w14:textId="404FBAE7" w:rsidR="008E516C" w:rsidRPr="00836BBA" w:rsidRDefault="00850E18" w:rsidP="003C0288">
    <w:pPr>
      <w:pStyle w:val="a6"/>
      <w:jc w:val="center"/>
    </w:pPr>
    <w:r>
      <w:rPr>
        <w:rFonts w:hint="eastAsia"/>
      </w:rPr>
      <w:t>令和８年度</w:t>
    </w:r>
    <w:r w:rsidR="003C0288">
      <w:rPr>
        <w:rFonts w:hint="eastAsia"/>
      </w:rPr>
      <w:t xml:space="preserve">　</w:t>
    </w:r>
    <w:r w:rsidR="00EE306C">
      <w:rPr>
        <w:rFonts w:hint="eastAsia"/>
      </w:rPr>
      <w:t xml:space="preserve">　</w:t>
    </w:r>
    <w:r w:rsidRPr="004323BC">
      <w:rPr>
        <w:rFonts w:hint="eastAsia"/>
      </w:rPr>
      <w:t>受付</w:t>
    </w:r>
    <w:r w:rsidRPr="004323BC">
      <w:rPr>
        <w:rFonts w:hint="eastAsia"/>
      </w:rPr>
      <w:t>N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5662F" w14:textId="77777777" w:rsidR="00CF08A9" w:rsidRDefault="00CF08A9" w:rsidP="0025022D">
      <w:r>
        <w:separator/>
      </w:r>
    </w:p>
  </w:footnote>
  <w:footnote w:type="continuationSeparator" w:id="0">
    <w:p w14:paraId="7213F100" w14:textId="77777777" w:rsidR="00CF08A9" w:rsidRDefault="00CF08A9" w:rsidP="0025022D">
      <w:r>
        <w:continuationSeparator/>
      </w:r>
    </w:p>
  </w:footnote>
  <w:footnote w:type="continuationNotice" w:id="1">
    <w:p w14:paraId="7662D5A2" w14:textId="77777777" w:rsidR="00CF08A9" w:rsidRDefault="00CF08A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895"/>
    <w:rsid w:val="00027CF6"/>
    <w:rsid w:val="00063895"/>
    <w:rsid w:val="000829D5"/>
    <w:rsid w:val="000A39B4"/>
    <w:rsid w:val="000B0C5B"/>
    <w:rsid w:val="001351F0"/>
    <w:rsid w:val="001414D2"/>
    <w:rsid w:val="001A6202"/>
    <w:rsid w:val="001A7265"/>
    <w:rsid w:val="001C1D5A"/>
    <w:rsid w:val="001E14FC"/>
    <w:rsid w:val="00206015"/>
    <w:rsid w:val="002115C4"/>
    <w:rsid w:val="00211A83"/>
    <w:rsid w:val="00217157"/>
    <w:rsid w:val="00220C56"/>
    <w:rsid w:val="00221DA9"/>
    <w:rsid w:val="002238B2"/>
    <w:rsid w:val="00227A9C"/>
    <w:rsid w:val="002321DC"/>
    <w:rsid w:val="0025022D"/>
    <w:rsid w:val="002660BA"/>
    <w:rsid w:val="00283F1A"/>
    <w:rsid w:val="00285017"/>
    <w:rsid w:val="002862B0"/>
    <w:rsid w:val="002F0A60"/>
    <w:rsid w:val="00304C8C"/>
    <w:rsid w:val="003059B8"/>
    <w:rsid w:val="00315333"/>
    <w:rsid w:val="003172F7"/>
    <w:rsid w:val="00333F89"/>
    <w:rsid w:val="003734C7"/>
    <w:rsid w:val="00392B38"/>
    <w:rsid w:val="003C0288"/>
    <w:rsid w:val="003C15C8"/>
    <w:rsid w:val="004243C8"/>
    <w:rsid w:val="00484921"/>
    <w:rsid w:val="00501A76"/>
    <w:rsid w:val="00501E5C"/>
    <w:rsid w:val="00532FAE"/>
    <w:rsid w:val="00544DE2"/>
    <w:rsid w:val="005474CD"/>
    <w:rsid w:val="00572B98"/>
    <w:rsid w:val="00577B60"/>
    <w:rsid w:val="005C58BD"/>
    <w:rsid w:val="005C6BFF"/>
    <w:rsid w:val="00600B20"/>
    <w:rsid w:val="00613494"/>
    <w:rsid w:val="00635B17"/>
    <w:rsid w:val="00646CF5"/>
    <w:rsid w:val="006539E0"/>
    <w:rsid w:val="006633DD"/>
    <w:rsid w:val="006C370C"/>
    <w:rsid w:val="006C5210"/>
    <w:rsid w:val="006C5596"/>
    <w:rsid w:val="006D36E4"/>
    <w:rsid w:val="00715DFE"/>
    <w:rsid w:val="00731075"/>
    <w:rsid w:val="00741EA3"/>
    <w:rsid w:val="00745814"/>
    <w:rsid w:val="0075771F"/>
    <w:rsid w:val="00757A78"/>
    <w:rsid w:val="007739BE"/>
    <w:rsid w:val="00775DDE"/>
    <w:rsid w:val="00777419"/>
    <w:rsid w:val="007A0C9B"/>
    <w:rsid w:val="007F79B2"/>
    <w:rsid w:val="00817421"/>
    <w:rsid w:val="00826EB9"/>
    <w:rsid w:val="00836BBA"/>
    <w:rsid w:val="00841C46"/>
    <w:rsid w:val="00842E19"/>
    <w:rsid w:val="00843C73"/>
    <w:rsid w:val="00850E18"/>
    <w:rsid w:val="0087555D"/>
    <w:rsid w:val="008E516C"/>
    <w:rsid w:val="008F1443"/>
    <w:rsid w:val="00900B98"/>
    <w:rsid w:val="0092397E"/>
    <w:rsid w:val="0095319C"/>
    <w:rsid w:val="00980EF9"/>
    <w:rsid w:val="0099429B"/>
    <w:rsid w:val="009B7AF7"/>
    <w:rsid w:val="009C7808"/>
    <w:rsid w:val="009D1B72"/>
    <w:rsid w:val="00A030D3"/>
    <w:rsid w:val="00A3149E"/>
    <w:rsid w:val="00A501D3"/>
    <w:rsid w:val="00A639B7"/>
    <w:rsid w:val="00A70D65"/>
    <w:rsid w:val="00A725EA"/>
    <w:rsid w:val="00A77822"/>
    <w:rsid w:val="00AC0ED6"/>
    <w:rsid w:val="00AC728D"/>
    <w:rsid w:val="00AD2635"/>
    <w:rsid w:val="00AE4890"/>
    <w:rsid w:val="00B10199"/>
    <w:rsid w:val="00B105F3"/>
    <w:rsid w:val="00B54AA2"/>
    <w:rsid w:val="00B5672C"/>
    <w:rsid w:val="00B6387B"/>
    <w:rsid w:val="00B8757B"/>
    <w:rsid w:val="00BD778F"/>
    <w:rsid w:val="00BE3FDF"/>
    <w:rsid w:val="00BF2A31"/>
    <w:rsid w:val="00C1240D"/>
    <w:rsid w:val="00C83FF0"/>
    <w:rsid w:val="00CA70CD"/>
    <w:rsid w:val="00CB658F"/>
    <w:rsid w:val="00CC25AF"/>
    <w:rsid w:val="00CC2A16"/>
    <w:rsid w:val="00CF08A9"/>
    <w:rsid w:val="00CF53D4"/>
    <w:rsid w:val="00D05ADC"/>
    <w:rsid w:val="00D17B48"/>
    <w:rsid w:val="00D220C5"/>
    <w:rsid w:val="00D40BED"/>
    <w:rsid w:val="00D46BBC"/>
    <w:rsid w:val="00D50BFC"/>
    <w:rsid w:val="00D63C21"/>
    <w:rsid w:val="00D863F2"/>
    <w:rsid w:val="00DA7A3B"/>
    <w:rsid w:val="00DB1D50"/>
    <w:rsid w:val="00DC47B0"/>
    <w:rsid w:val="00DD2990"/>
    <w:rsid w:val="00DF5151"/>
    <w:rsid w:val="00DF59D5"/>
    <w:rsid w:val="00E04128"/>
    <w:rsid w:val="00E05E3F"/>
    <w:rsid w:val="00E24B21"/>
    <w:rsid w:val="00E52B14"/>
    <w:rsid w:val="00E957CA"/>
    <w:rsid w:val="00EA461D"/>
    <w:rsid w:val="00EB5419"/>
    <w:rsid w:val="00EE306C"/>
    <w:rsid w:val="00EE7F4F"/>
    <w:rsid w:val="00EF196E"/>
    <w:rsid w:val="00F26C55"/>
    <w:rsid w:val="00F57A12"/>
    <w:rsid w:val="00F65199"/>
    <w:rsid w:val="00F976DA"/>
    <w:rsid w:val="00FA698E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DF2D9"/>
  <w15:chartTrackingRefBased/>
  <w15:docId w15:val="{C436DA7B-71D2-4A97-A6FF-8189A422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7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38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02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5022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50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5022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243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243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1bcaa4f-513a-47f8-b364-ecf5dc3bfb68" xsi:nil="true"/>
    <Sort xmlns="71bcaa4f-513a-47f8-b364-ecf5dc3bfb68" xsi:nil="true"/>
    <lcf76f155ced4ddcb4097134ff3c332f xmlns="71bcaa4f-513a-47f8-b364-ecf5dc3bfb68">
      <Terms xmlns="http://schemas.microsoft.com/office/infopath/2007/PartnerControls"/>
    </lcf76f155ced4ddcb4097134ff3c332f>
    <TaxCatchAll xmlns="065d7891-727a-4e02-8315-8923cd9a5e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A39A2E7966DC428E4A68EC04CEB64A" ma:contentTypeVersion="21" ma:contentTypeDescription="新しいドキュメントを作成します。" ma:contentTypeScope="" ma:versionID="b88f936936e15df09496672a5007d436">
  <xsd:schema xmlns:xsd="http://www.w3.org/2001/XMLSchema" xmlns:xs="http://www.w3.org/2001/XMLSchema" xmlns:p="http://schemas.microsoft.com/office/2006/metadata/properties" xmlns:ns2="71bcaa4f-513a-47f8-b364-ecf5dc3bfb68" xmlns:ns3="065d7891-727a-4e02-8315-8923cd9a5eb5" targetNamespace="http://schemas.microsoft.com/office/2006/metadata/properties" ma:root="true" ma:fieldsID="47db1d40c265be61c5a59157175a897c" ns2:_="" ns3:_="">
    <xsd:import namespace="71bcaa4f-513a-47f8-b364-ecf5dc3bfb68"/>
    <xsd:import namespace="065d7891-727a-4e02-8315-8923cd9a5e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Sort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caa4f-513a-47f8-b364-ecf5dc3bf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ort" ma:index="19" nillable="true" ma:displayName="Sort" ma:decimals="0" ma:format="Dropdown" ma:internalName="Sort" ma:percentage="FALSE">
      <xsd:simpleType>
        <xsd:restriction base="dms:Number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2db189cf-b269-4f85-b871-fb33c58f92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d7891-727a-4e02-8315-8923cd9a5eb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53e4157-0242-47de-aa66-b236355d260a}" ma:internalName="TaxCatchAll" ma:showField="CatchAllData" ma:web="065d7891-727a-4e02-8315-8923cd9a5e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D5D17F4-6BA2-4F2B-98F1-53A42F72674B}">
  <ds:schemaRefs>
    <ds:schemaRef ds:uri="http://schemas.microsoft.com/office/2006/metadata/properties"/>
    <ds:schemaRef ds:uri="http://schemas.microsoft.com/office/infopath/2007/PartnerControls"/>
    <ds:schemaRef ds:uri="71bcaa4f-513a-47f8-b364-ecf5dc3bfb68"/>
    <ds:schemaRef ds:uri="065d7891-727a-4e02-8315-8923cd9a5eb5"/>
  </ds:schemaRefs>
</ds:datastoreItem>
</file>

<file path=customXml/itemProps2.xml><?xml version="1.0" encoding="utf-8"?>
<ds:datastoreItem xmlns:ds="http://schemas.openxmlformats.org/officeDocument/2006/customXml" ds:itemID="{06340B8C-5DCE-4E4A-AEB2-8B0D796BA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2102D-D1DC-49BB-B3CA-BDA03D5FD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422C48-0D83-4D27-86ED-B52968363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caa4f-513a-47f8-b364-ecf5dc3bfb68"/>
    <ds:schemaRef ds:uri="065d7891-727a-4e02-8315-8923cd9a5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7EABB4-1EEE-441B-A0B5-D85751028B2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490</Characters>
  <Application>Microsoft Office Word</Application>
  <DocSecurity>0</DocSecurity>
  <Lines>90</Lines>
  <Paragraphs>4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2号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南町商工会リフォーム助成事業</dc:title>
  <dc:subject/>
  <dc:creator>函南町商工会</dc:creator>
  <cp:keywords/>
  <cp:lastModifiedBy>函南町商工会　矢込</cp:lastModifiedBy>
  <cp:revision>3</cp:revision>
  <cp:lastPrinted>2026-05-14T02:12:00Z</cp:lastPrinted>
  <dcterms:created xsi:type="dcterms:W3CDTF">2026-05-14T02:12:00Z</dcterms:created>
  <dcterms:modified xsi:type="dcterms:W3CDTF">2026-05-1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函南町商工会　矢込</vt:lpwstr>
  </property>
  <property fmtid="{D5CDD505-2E9C-101B-9397-08002B2CF9AE}" pid="3" name="Order">
    <vt:lpwstr>40500.0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函南町商工会　矢込</vt:lpwstr>
  </property>
  <property fmtid="{D5CDD505-2E9C-101B-9397-08002B2CF9AE}" pid="7" name="ContentTypeId">
    <vt:lpwstr>0x01010064A39A2E7966DC428E4A68EC04CEB64A</vt:lpwstr>
  </property>
  <property fmtid="{D5CDD505-2E9C-101B-9397-08002B2CF9AE}" pid="8" name="MediaServiceImageTags">
    <vt:lpwstr/>
  </property>
</Properties>
</file>